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3F" w:rsidRPr="00CF10C8" w:rsidRDefault="005A712D" w:rsidP="00341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0C8">
        <w:rPr>
          <w:rFonts w:ascii="Times New Roman" w:hAnsi="Times New Roman" w:cs="Times New Roman"/>
          <w:b/>
          <w:sz w:val="28"/>
          <w:szCs w:val="28"/>
        </w:rPr>
        <w:t>План работы Совета по педагогической этике КГКП «Ясли – сад №10» акимата города Рудного</w:t>
      </w:r>
      <w:r w:rsidR="00215C3B" w:rsidRPr="00CF10C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013A6" w:rsidRPr="00CF10C8">
        <w:rPr>
          <w:rFonts w:ascii="Times New Roman" w:hAnsi="Times New Roman" w:cs="Times New Roman"/>
          <w:b/>
          <w:sz w:val="28"/>
          <w:szCs w:val="28"/>
        </w:rPr>
        <w:t>2021</w:t>
      </w:r>
      <w:r w:rsidR="00215C3B" w:rsidRPr="00CF10C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11341" w:type="dxa"/>
        <w:tblInd w:w="-1168" w:type="dxa"/>
        <w:tblLayout w:type="fixed"/>
        <w:tblLook w:val="04A0"/>
      </w:tblPr>
      <w:tblGrid>
        <w:gridCol w:w="567"/>
        <w:gridCol w:w="5104"/>
        <w:gridCol w:w="2268"/>
        <w:gridCol w:w="1701"/>
        <w:gridCol w:w="1701"/>
      </w:tblGrid>
      <w:tr w:rsidR="00DD5B9D" w:rsidRPr="005760AC" w:rsidTr="00295B0B">
        <w:tc>
          <w:tcPr>
            <w:tcW w:w="567" w:type="dxa"/>
          </w:tcPr>
          <w:p w:rsidR="00DD5B9D" w:rsidRPr="005760AC" w:rsidRDefault="00DD5B9D" w:rsidP="0021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4" w:type="dxa"/>
          </w:tcPr>
          <w:p w:rsidR="00DD5B9D" w:rsidRPr="005760AC" w:rsidRDefault="00DD5B9D" w:rsidP="00215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я </w:t>
            </w:r>
          </w:p>
        </w:tc>
        <w:tc>
          <w:tcPr>
            <w:tcW w:w="2268" w:type="dxa"/>
          </w:tcPr>
          <w:p w:rsidR="00DD5B9D" w:rsidRPr="005760AC" w:rsidRDefault="00DD5B9D" w:rsidP="00215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DD5B9D" w:rsidRPr="005760AC" w:rsidRDefault="00DD5B9D" w:rsidP="0021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</w:tcPr>
          <w:p w:rsidR="00DD5B9D" w:rsidRPr="005760AC" w:rsidRDefault="00DD5B9D" w:rsidP="00DD5B9D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D5B9D" w:rsidRPr="005760AC" w:rsidTr="00295B0B">
        <w:tc>
          <w:tcPr>
            <w:tcW w:w="567" w:type="dxa"/>
          </w:tcPr>
          <w:p w:rsidR="00DD5B9D" w:rsidRPr="005760AC" w:rsidRDefault="00DD5B9D" w:rsidP="0021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DD5B9D" w:rsidRPr="005760AC" w:rsidRDefault="00DD5B9D" w:rsidP="005E7D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>1.Знакомство с составом педагогического совета.</w:t>
            </w:r>
          </w:p>
          <w:p w:rsidR="00DD5B9D" w:rsidRPr="005760AC" w:rsidRDefault="00DD5B9D" w:rsidP="00BE1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>2.Знакомство с нормативными документами</w:t>
            </w:r>
          </w:p>
          <w:p w:rsidR="00DD5B9D" w:rsidRPr="005760AC" w:rsidRDefault="00DD5B9D" w:rsidP="00BE1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Министра образования и науки Республики Казахстан «О некоторых вопросах педагогической этики», </w:t>
            </w:r>
          </w:p>
          <w:p w:rsidR="00DD5B9D" w:rsidRPr="005760AC" w:rsidRDefault="00DD5B9D" w:rsidP="00BE1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>«Закон о статусе педагога»</w:t>
            </w:r>
          </w:p>
          <w:p w:rsidR="00DD5B9D" w:rsidRPr="005760AC" w:rsidRDefault="00DD5B9D" w:rsidP="00BE1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>3.Выбор председателя и секретаря.</w:t>
            </w:r>
          </w:p>
          <w:p w:rsidR="00DD5B9D" w:rsidRPr="005760AC" w:rsidRDefault="00DD5B9D" w:rsidP="00BE1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>4.Рассмотрение и утверждение прое</w:t>
            </w:r>
            <w:r w:rsidR="00E67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а плана работы совета на </w:t>
            </w: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.</w:t>
            </w:r>
          </w:p>
        </w:tc>
        <w:tc>
          <w:tcPr>
            <w:tcW w:w="2268" w:type="dxa"/>
          </w:tcPr>
          <w:p w:rsidR="00DD5B9D" w:rsidRPr="005760AC" w:rsidRDefault="00DD5B9D" w:rsidP="00BE1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F10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1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</w:p>
          <w:p w:rsidR="00DD5B9D" w:rsidRPr="005760AC" w:rsidRDefault="00DD5B9D" w:rsidP="00BE1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>2.Секретарь</w:t>
            </w:r>
          </w:p>
          <w:p w:rsidR="005760AC" w:rsidRPr="005760AC" w:rsidRDefault="005760AC" w:rsidP="00BE1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B9D" w:rsidRPr="005760AC" w:rsidRDefault="00DD5B9D" w:rsidP="00215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</w:t>
            </w:r>
          </w:p>
        </w:tc>
        <w:tc>
          <w:tcPr>
            <w:tcW w:w="1701" w:type="dxa"/>
          </w:tcPr>
          <w:p w:rsidR="00DD5B9D" w:rsidRPr="005760AC" w:rsidRDefault="003D1D42" w:rsidP="005760AC">
            <w:pPr>
              <w:tabs>
                <w:tab w:val="left" w:pos="1159"/>
                <w:tab w:val="left" w:pos="1309"/>
                <w:tab w:val="left" w:pos="1485"/>
              </w:tabs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5B9D"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года</w:t>
            </w:r>
          </w:p>
        </w:tc>
      </w:tr>
      <w:tr w:rsidR="003D1D42" w:rsidRPr="005760AC" w:rsidTr="00295B0B">
        <w:tc>
          <w:tcPr>
            <w:tcW w:w="567" w:type="dxa"/>
          </w:tcPr>
          <w:p w:rsidR="003D1D42" w:rsidRPr="005760AC" w:rsidRDefault="003D1D42" w:rsidP="0021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DA192D" w:rsidRPr="005760AC" w:rsidRDefault="00DA192D" w:rsidP="00DA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>1.Корпоративная культура в организации образования, соблюдение норм профессионального поведения педагогов.</w:t>
            </w:r>
          </w:p>
          <w:p w:rsidR="003D1D42" w:rsidRPr="005760AC" w:rsidRDefault="00DA192D" w:rsidP="00DA19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Анализ результатов по </w:t>
            </w:r>
            <w:r w:rsidRPr="005760AC">
              <w:rPr>
                <w:rFonts w:ascii="Times New Roman" w:hAnsi="Times New Roman" w:cs="Times New Roman"/>
                <w:sz w:val="24"/>
                <w:szCs w:val="24"/>
              </w:rPr>
              <w:t>анонимному анкетированию</w:t>
            </w: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родительской общественности с целью изучения психологического климата во взаимоотношениях воспитателя и ребенка</w:t>
            </w:r>
            <w:r w:rsidRPr="00576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A192D" w:rsidRPr="005760AC" w:rsidRDefault="00DA192D" w:rsidP="00DA19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ДО</w:t>
            </w:r>
          </w:p>
          <w:p w:rsidR="00DA192D" w:rsidRDefault="004E4F7D" w:rsidP="00DA19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A192D">
              <w:rPr>
                <w:rFonts w:ascii="Times New Roman" w:eastAsia="Times New Roman" w:hAnsi="Times New Roman" w:cs="Times New Roman"/>
                <w:sz w:val="24"/>
                <w:szCs w:val="24"/>
              </w:rPr>
              <w:t>.Психолог ДО</w:t>
            </w:r>
          </w:p>
          <w:p w:rsidR="004E4F7D" w:rsidRDefault="004E4F7D" w:rsidP="004E4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ретарь</w:t>
            </w:r>
          </w:p>
          <w:p w:rsidR="004E4F7D" w:rsidRPr="005760AC" w:rsidRDefault="004E4F7D" w:rsidP="00DA19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92D" w:rsidRPr="005760AC" w:rsidRDefault="00DA192D" w:rsidP="00DA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DA192D" w:rsidRDefault="00DA192D" w:rsidP="00DA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192D" w:rsidRDefault="00DA192D" w:rsidP="00DA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DA192D" w:rsidRDefault="00DA192D" w:rsidP="00DA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 </w:t>
            </w:r>
          </w:p>
          <w:p w:rsidR="003D1D42" w:rsidRPr="005760AC" w:rsidRDefault="00DA192D" w:rsidP="00DA19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я.</w:t>
            </w:r>
          </w:p>
        </w:tc>
        <w:tc>
          <w:tcPr>
            <w:tcW w:w="1701" w:type="dxa"/>
          </w:tcPr>
          <w:p w:rsidR="00DA192D" w:rsidRDefault="00DA192D" w:rsidP="00DA192D">
            <w:pPr>
              <w:tabs>
                <w:tab w:val="left" w:pos="115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D1D42" w:rsidRPr="005760AC" w:rsidRDefault="00DA192D" w:rsidP="00DA192D">
            <w:pPr>
              <w:tabs>
                <w:tab w:val="left" w:pos="1159"/>
                <w:tab w:val="left" w:pos="1309"/>
                <w:tab w:val="left" w:pos="1485"/>
              </w:tabs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ода</w:t>
            </w:r>
          </w:p>
        </w:tc>
      </w:tr>
      <w:tr w:rsidR="00E67D6D" w:rsidRPr="005760AC" w:rsidTr="00295B0B">
        <w:tc>
          <w:tcPr>
            <w:tcW w:w="567" w:type="dxa"/>
          </w:tcPr>
          <w:p w:rsidR="00E67D6D" w:rsidRPr="005760AC" w:rsidRDefault="004E4F7D" w:rsidP="0021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</w:tcPr>
          <w:p w:rsidR="00DA192D" w:rsidRDefault="00DA192D" w:rsidP="00DA192D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5760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Антикоррупционная политика в организации  образования.</w:t>
            </w:r>
          </w:p>
          <w:p w:rsidR="00E67D6D" w:rsidRPr="005760AC" w:rsidRDefault="00E67D6D" w:rsidP="004E4F7D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7D6D" w:rsidRPr="005760AC" w:rsidRDefault="004E4F7D" w:rsidP="00E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67D6D"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67D6D" w:rsidRPr="005760A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этике и противодействию коррупции </w:t>
            </w:r>
          </w:p>
          <w:p w:rsidR="00E67D6D" w:rsidRPr="005760AC" w:rsidRDefault="00E67D6D" w:rsidP="00E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hAnsi="Times New Roman" w:cs="Times New Roman"/>
                <w:sz w:val="24"/>
                <w:szCs w:val="24"/>
              </w:rPr>
              <w:t>Лукина Е.Р.</w:t>
            </w:r>
          </w:p>
          <w:p w:rsidR="00E67D6D" w:rsidRPr="005760AC" w:rsidRDefault="004E4F7D" w:rsidP="00BE1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ретарь</w:t>
            </w:r>
          </w:p>
        </w:tc>
        <w:tc>
          <w:tcPr>
            <w:tcW w:w="1701" w:type="dxa"/>
          </w:tcPr>
          <w:p w:rsidR="00E67D6D" w:rsidRPr="005760AC" w:rsidRDefault="004E4F7D" w:rsidP="00E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E67D6D" w:rsidRPr="005760AC" w:rsidRDefault="00E67D6D" w:rsidP="00E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3D1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6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E4F7D" w:rsidRDefault="004E4F7D" w:rsidP="005760AC">
            <w:pPr>
              <w:tabs>
                <w:tab w:val="left" w:pos="115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67D6D" w:rsidRPr="005760AC" w:rsidRDefault="004E4F7D" w:rsidP="005760AC">
            <w:pPr>
              <w:tabs>
                <w:tab w:val="left" w:pos="115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ода</w:t>
            </w:r>
          </w:p>
        </w:tc>
      </w:tr>
      <w:tr w:rsidR="003D1D42" w:rsidRPr="005760AC" w:rsidTr="00295B0B">
        <w:tc>
          <w:tcPr>
            <w:tcW w:w="567" w:type="dxa"/>
          </w:tcPr>
          <w:p w:rsidR="003D1D42" w:rsidRPr="005760AC" w:rsidRDefault="004E4F7D" w:rsidP="0021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:rsidR="004E4F7D" w:rsidRPr="005760AC" w:rsidRDefault="004E4F7D" w:rsidP="004E4F7D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Рассмотрение работы по выявлению профессиональных проблем молодых педагогов во взаимодействии с родительской общественностью, воспитанниками, педагогическим коллективом  и содействие в их разрешении.</w:t>
            </w:r>
          </w:p>
          <w:p w:rsidR="003D1D42" w:rsidRDefault="003D1D42" w:rsidP="00E67D6D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D1D42" w:rsidRPr="005760AC" w:rsidRDefault="004E4F7D" w:rsidP="001D3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Р</w:t>
            </w:r>
            <w:r w:rsidR="001D3DBF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ы молодого </w:t>
            </w:r>
            <w:r w:rsidR="001D3DB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а.</w:t>
            </w:r>
          </w:p>
        </w:tc>
        <w:tc>
          <w:tcPr>
            <w:tcW w:w="1701" w:type="dxa"/>
          </w:tcPr>
          <w:p w:rsidR="003D1D42" w:rsidRDefault="004E4F7D" w:rsidP="00E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аботе.</w:t>
            </w:r>
          </w:p>
          <w:p w:rsidR="004E4F7D" w:rsidRPr="005760AC" w:rsidRDefault="004E4F7D" w:rsidP="00E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1701" w:type="dxa"/>
          </w:tcPr>
          <w:p w:rsidR="003D1D42" w:rsidRPr="005760AC" w:rsidRDefault="004E4F7D" w:rsidP="005760AC">
            <w:pPr>
              <w:tabs>
                <w:tab w:val="left" w:pos="115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года</w:t>
            </w:r>
          </w:p>
        </w:tc>
      </w:tr>
      <w:tr w:rsidR="00DD5B9D" w:rsidRPr="005760AC" w:rsidTr="00295B0B">
        <w:tc>
          <w:tcPr>
            <w:tcW w:w="567" w:type="dxa"/>
          </w:tcPr>
          <w:p w:rsidR="00DD5B9D" w:rsidRPr="005760AC" w:rsidRDefault="004E4F7D" w:rsidP="0021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:rsidR="00DD5B9D" w:rsidRPr="005760AC" w:rsidRDefault="00DD5B9D" w:rsidP="00304C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>1.Отчет о деятельности совета по Этике за 2021 год.</w:t>
            </w:r>
          </w:p>
          <w:p w:rsidR="00DD5B9D" w:rsidRPr="005760AC" w:rsidRDefault="00DD5B9D" w:rsidP="00304C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>2.Утверждение плана на 2022 год.</w:t>
            </w:r>
          </w:p>
          <w:p w:rsidR="00DD5B9D" w:rsidRPr="005760AC" w:rsidRDefault="00DD5B9D" w:rsidP="00304C46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>3.Рассмотрение обращений, поступивших в совет по педагогической этике.</w:t>
            </w:r>
          </w:p>
          <w:p w:rsidR="00DD5B9D" w:rsidRPr="005760AC" w:rsidRDefault="00DD5B9D" w:rsidP="00BE1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5B9D" w:rsidRPr="005760AC" w:rsidRDefault="00DD5B9D" w:rsidP="0051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hAnsi="Times New Roman" w:cs="Times New Roman"/>
                <w:sz w:val="24"/>
                <w:szCs w:val="24"/>
              </w:rPr>
              <w:t xml:space="preserve">1.Уполномоченный по этике и противодействию коррупции </w:t>
            </w:r>
          </w:p>
          <w:p w:rsidR="00DD5B9D" w:rsidRPr="005760AC" w:rsidRDefault="00DD5B9D" w:rsidP="00517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hAnsi="Times New Roman" w:cs="Times New Roman"/>
                <w:sz w:val="24"/>
                <w:szCs w:val="24"/>
              </w:rPr>
              <w:t>Лукина Е.Р.</w:t>
            </w:r>
          </w:p>
          <w:p w:rsidR="00DD5B9D" w:rsidRPr="005760AC" w:rsidRDefault="00DD5B9D" w:rsidP="00517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>2.Секретарь</w:t>
            </w:r>
          </w:p>
        </w:tc>
        <w:tc>
          <w:tcPr>
            <w:tcW w:w="1701" w:type="dxa"/>
          </w:tcPr>
          <w:p w:rsidR="00DD5B9D" w:rsidRPr="005760AC" w:rsidRDefault="00DD5B9D" w:rsidP="00517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9D" w:rsidRPr="005760AC" w:rsidRDefault="00DD5B9D" w:rsidP="0051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hAnsi="Times New Roman" w:cs="Times New Roman"/>
                <w:sz w:val="24"/>
                <w:szCs w:val="24"/>
              </w:rPr>
              <w:t>Протокол № 3</w:t>
            </w:r>
          </w:p>
        </w:tc>
        <w:tc>
          <w:tcPr>
            <w:tcW w:w="1701" w:type="dxa"/>
          </w:tcPr>
          <w:p w:rsidR="00DD5B9D" w:rsidRPr="005760AC" w:rsidRDefault="00DA192D" w:rsidP="005760AC">
            <w:pPr>
              <w:tabs>
                <w:tab w:val="left" w:pos="115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г.</w:t>
            </w:r>
          </w:p>
        </w:tc>
      </w:tr>
      <w:tr w:rsidR="00DD5B9D" w:rsidRPr="005760AC" w:rsidTr="00CF10C8">
        <w:trPr>
          <w:trHeight w:val="1697"/>
        </w:trPr>
        <w:tc>
          <w:tcPr>
            <w:tcW w:w="567" w:type="dxa"/>
          </w:tcPr>
          <w:p w:rsidR="00DD5B9D" w:rsidRPr="005760AC" w:rsidRDefault="004E4F7D" w:rsidP="0021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</w:tcPr>
          <w:p w:rsidR="00DD5B9D" w:rsidRPr="005760AC" w:rsidRDefault="00DD5B9D" w:rsidP="00DD5B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неочередных заседаний Совета по педагогической этике: рассмотрение обращений, поступающие в адрес Совета данной организации.</w:t>
            </w:r>
          </w:p>
        </w:tc>
        <w:tc>
          <w:tcPr>
            <w:tcW w:w="2268" w:type="dxa"/>
          </w:tcPr>
          <w:p w:rsidR="00DD5B9D" w:rsidRPr="005760AC" w:rsidRDefault="00DD5B9D" w:rsidP="00517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по педагогической этике</w:t>
            </w:r>
          </w:p>
          <w:p w:rsidR="00DD5B9D" w:rsidRPr="005760AC" w:rsidRDefault="00DD5B9D" w:rsidP="00517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а Совета</w:t>
            </w:r>
          </w:p>
          <w:p w:rsidR="00DD5B9D" w:rsidRPr="00A665BE" w:rsidRDefault="00DD5B9D" w:rsidP="00517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701" w:type="dxa"/>
          </w:tcPr>
          <w:p w:rsidR="00DD5B9D" w:rsidRDefault="00DD5B9D" w:rsidP="00517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  <w:p w:rsidR="00CF10C8" w:rsidRPr="005760AC" w:rsidRDefault="00CF10C8" w:rsidP="0051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 по рассмотрению обращений.</w:t>
            </w:r>
          </w:p>
        </w:tc>
        <w:tc>
          <w:tcPr>
            <w:tcW w:w="1701" w:type="dxa"/>
          </w:tcPr>
          <w:p w:rsidR="00DD5B9D" w:rsidRPr="005760AC" w:rsidRDefault="005760AC" w:rsidP="005760AC">
            <w:pPr>
              <w:tabs>
                <w:tab w:val="left" w:pos="1159"/>
                <w:tab w:val="left" w:pos="14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D5B9D" w:rsidRPr="005760AC" w:rsidTr="00295B0B">
        <w:tc>
          <w:tcPr>
            <w:tcW w:w="567" w:type="dxa"/>
          </w:tcPr>
          <w:p w:rsidR="00DD5B9D" w:rsidRPr="005760AC" w:rsidRDefault="004E4F7D" w:rsidP="0021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4" w:type="dxa"/>
          </w:tcPr>
          <w:p w:rsidR="00DD5B9D" w:rsidRPr="005760AC" w:rsidRDefault="00A665BE" w:rsidP="00CF1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й по обращению </w:t>
            </w:r>
            <w:r w:rsidR="00CF1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го коллекти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одительской общественности</w:t>
            </w:r>
            <w:r w:rsidR="00CF10C8">
              <w:rPr>
                <w:rFonts w:ascii="Times New Roman" w:eastAsia="Times New Roman" w:hAnsi="Times New Roman" w:cs="Times New Roman"/>
                <w:sz w:val="24"/>
                <w:szCs w:val="24"/>
              </w:rPr>
              <w:t>, по итогам анонимного  анкетирования.</w:t>
            </w:r>
          </w:p>
        </w:tc>
        <w:tc>
          <w:tcPr>
            <w:tcW w:w="2268" w:type="dxa"/>
          </w:tcPr>
          <w:p w:rsidR="00A665BE" w:rsidRPr="005760AC" w:rsidRDefault="00A665BE" w:rsidP="00A66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по педагогической этике</w:t>
            </w:r>
          </w:p>
          <w:p w:rsidR="00A665BE" w:rsidRPr="005760AC" w:rsidRDefault="00A665BE" w:rsidP="00A66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а Совета</w:t>
            </w:r>
          </w:p>
          <w:p w:rsidR="00A665BE" w:rsidRPr="005760AC" w:rsidRDefault="00A665BE" w:rsidP="00A66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</w:t>
            </w:r>
          </w:p>
          <w:p w:rsidR="00DD5B9D" w:rsidRPr="005760AC" w:rsidRDefault="00DD5B9D" w:rsidP="00DD5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B9D" w:rsidRDefault="00A665BE" w:rsidP="00517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  <w:p w:rsidR="00A665BE" w:rsidRDefault="00A665BE" w:rsidP="00517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  <w:p w:rsidR="00A665BE" w:rsidRPr="005760AC" w:rsidRDefault="00A665BE" w:rsidP="00517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1701" w:type="dxa"/>
          </w:tcPr>
          <w:p w:rsidR="00DD5B9D" w:rsidRPr="005760AC" w:rsidRDefault="00A665BE" w:rsidP="00CF10C8">
            <w:pPr>
              <w:tabs>
                <w:tab w:val="left" w:pos="1159"/>
              </w:tabs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5A712D" w:rsidRPr="005760AC" w:rsidRDefault="005A712D" w:rsidP="00215C3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A712D" w:rsidRPr="005760AC" w:rsidSect="0034123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A3A" w:rsidRDefault="000C4A3A" w:rsidP="001E1A0B">
      <w:pPr>
        <w:spacing w:after="0" w:line="240" w:lineRule="auto"/>
      </w:pPr>
      <w:r>
        <w:separator/>
      </w:r>
    </w:p>
  </w:endnote>
  <w:endnote w:type="continuationSeparator" w:id="1">
    <w:p w:rsidR="000C4A3A" w:rsidRDefault="000C4A3A" w:rsidP="001E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A3A" w:rsidRDefault="000C4A3A" w:rsidP="001E1A0B">
      <w:pPr>
        <w:spacing w:after="0" w:line="240" w:lineRule="auto"/>
      </w:pPr>
      <w:r>
        <w:separator/>
      </w:r>
    </w:p>
  </w:footnote>
  <w:footnote w:type="continuationSeparator" w:id="1">
    <w:p w:rsidR="000C4A3A" w:rsidRDefault="000C4A3A" w:rsidP="001E1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E7D"/>
    <w:multiLevelType w:val="hybridMultilevel"/>
    <w:tmpl w:val="DEB0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26BE"/>
    <w:multiLevelType w:val="hybridMultilevel"/>
    <w:tmpl w:val="B9D0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03F64"/>
    <w:multiLevelType w:val="hybridMultilevel"/>
    <w:tmpl w:val="E4B0B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34682"/>
    <w:multiLevelType w:val="hybridMultilevel"/>
    <w:tmpl w:val="C332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14BBB"/>
    <w:multiLevelType w:val="hybridMultilevel"/>
    <w:tmpl w:val="8332990C"/>
    <w:lvl w:ilvl="0" w:tplc="991097F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DF8736A"/>
    <w:multiLevelType w:val="hybridMultilevel"/>
    <w:tmpl w:val="B47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26DCC"/>
    <w:multiLevelType w:val="hybridMultilevel"/>
    <w:tmpl w:val="E1F4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C272A"/>
    <w:multiLevelType w:val="hybridMultilevel"/>
    <w:tmpl w:val="DD9C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712D"/>
    <w:rsid w:val="000C4A3A"/>
    <w:rsid w:val="00122B61"/>
    <w:rsid w:val="0015606A"/>
    <w:rsid w:val="001D3DBF"/>
    <w:rsid w:val="001E1A0B"/>
    <w:rsid w:val="00215C3B"/>
    <w:rsid w:val="00233843"/>
    <w:rsid w:val="00274063"/>
    <w:rsid w:val="002928D2"/>
    <w:rsid w:val="00295B0B"/>
    <w:rsid w:val="002C2EE2"/>
    <w:rsid w:val="002C658C"/>
    <w:rsid w:val="002D102F"/>
    <w:rsid w:val="00304C46"/>
    <w:rsid w:val="0030693F"/>
    <w:rsid w:val="0034123F"/>
    <w:rsid w:val="003670BB"/>
    <w:rsid w:val="003856EF"/>
    <w:rsid w:val="003D1D42"/>
    <w:rsid w:val="003D2B36"/>
    <w:rsid w:val="004925BD"/>
    <w:rsid w:val="004C1461"/>
    <w:rsid w:val="004C4575"/>
    <w:rsid w:val="004C7A7E"/>
    <w:rsid w:val="004E4F7D"/>
    <w:rsid w:val="004F1D4D"/>
    <w:rsid w:val="005178BE"/>
    <w:rsid w:val="00560140"/>
    <w:rsid w:val="005734BA"/>
    <w:rsid w:val="005760AC"/>
    <w:rsid w:val="0059141F"/>
    <w:rsid w:val="005A712D"/>
    <w:rsid w:val="005C5684"/>
    <w:rsid w:val="005E3236"/>
    <w:rsid w:val="005E7DC7"/>
    <w:rsid w:val="006013A6"/>
    <w:rsid w:val="00605E2A"/>
    <w:rsid w:val="006227AF"/>
    <w:rsid w:val="006229F6"/>
    <w:rsid w:val="00647729"/>
    <w:rsid w:val="006C3827"/>
    <w:rsid w:val="006C4B2A"/>
    <w:rsid w:val="006C4DD8"/>
    <w:rsid w:val="006D10F0"/>
    <w:rsid w:val="006F2358"/>
    <w:rsid w:val="00780BC6"/>
    <w:rsid w:val="007B7702"/>
    <w:rsid w:val="007C1AB9"/>
    <w:rsid w:val="00893E20"/>
    <w:rsid w:val="00932EB5"/>
    <w:rsid w:val="00941D2E"/>
    <w:rsid w:val="009F4116"/>
    <w:rsid w:val="00A02355"/>
    <w:rsid w:val="00A41FBD"/>
    <w:rsid w:val="00A665BE"/>
    <w:rsid w:val="00AA29B7"/>
    <w:rsid w:val="00AC0012"/>
    <w:rsid w:val="00AC578A"/>
    <w:rsid w:val="00AD4A62"/>
    <w:rsid w:val="00AE2B57"/>
    <w:rsid w:val="00AE7265"/>
    <w:rsid w:val="00B10D81"/>
    <w:rsid w:val="00B31628"/>
    <w:rsid w:val="00B77F27"/>
    <w:rsid w:val="00BE1ECA"/>
    <w:rsid w:val="00C56A56"/>
    <w:rsid w:val="00C85CC7"/>
    <w:rsid w:val="00CF10C8"/>
    <w:rsid w:val="00D27BD9"/>
    <w:rsid w:val="00D67EB8"/>
    <w:rsid w:val="00D71B53"/>
    <w:rsid w:val="00D9548B"/>
    <w:rsid w:val="00DA192D"/>
    <w:rsid w:val="00DD3ED9"/>
    <w:rsid w:val="00DD5B9D"/>
    <w:rsid w:val="00E20775"/>
    <w:rsid w:val="00E64FE2"/>
    <w:rsid w:val="00E67D6D"/>
    <w:rsid w:val="00F57C19"/>
    <w:rsid w:val="00F64448"/>
    <w:rsid w:val="00FF0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9141F"/>
    <w:rPr>
      <w:b/>
      <w:bCs/>
    </w:rPr>
  </w:style>
  <w:style w:type="paragraph" w:styleId="a6">
    <w:name w:val="List Paragraph"/>
    <w:basedOn w:val="a"/>
    <w:uiPriority w:val="34"/>
    <w:qFormat/>
    <w:rsid w:val="00B77F2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E1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1A0B"/>
  </w:style>
  <w:style w:type="paragraph" w:styleId="a9">
    <w:name w:val="footer"/>
    <w:basedOn w:val="a"/>
    <w:link w:val="aa"/>
    <w:uiPriority w:val="99"/>
    <w:semiHidden/>
    <w:unhideWhenUsed/>
    <w:rsid w:val="001E1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1A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D4FA-C4C2-4A85-89D2-F13B11EA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4</cp:revision>
  <cp:lastPrinted>2021-02-19T12:06:00Z</cp:lastPrinted>
  <dcterms:created xsi:type="dcterms:W3CDTF">2020-11-27T03:06:00Z</dcterms:created>
  <dcterms:modified xsi:type="dcterms:W3CDTF">2021-02-22T06:21:00Z</dcterms:modified>
</cp:coreProperties>
</file>